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4B0783" w:rsidR="00E4321B" w:rsidRPr="00E4321B" w:rsidRDefault="004F5C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0EF4DB" w:rsidR="00DF4FD8" w:rsidRPr="00DF4FD8" w:rsidRDefault="004F5C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D83435" w:rsidR="00DF4FD8" w:rsidRPr="0075070E" w:rsidRDefault="004F5C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3D2A19" w:rsidR="00DF4FD8" w:rsidRPr="00DF4FD8" w:rsidRDefault="004F5C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93E803" w:rsidR="00DF4FD8" w:rsidRPr="00DF4FD8" w:rsidRDefault="004F5C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46E040" w:rsidR="00DF4FD8" w:rsidRPr="00DF4FD8" w:rsidRDefault="004F5C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C0B511" w:rsidR="00DF4FD8" w:rsidRPr="00DF4FD8" w:rsidRDefault="004F5C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EF3AFD" w:rsidR="00DF4FD8" w:rsidRPr="00DF4FD8" w:rsidRDefault="004F5C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1611E2" w:rsidR="00DF4FD8" w:rsidRPr="00DF4FD8" w:rsidRDefault="004F5C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385271" w:rsidR="00DF4FD8" w:rsidRPr="00DF4FD8" w:rsidRDefault="004F5C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28F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C85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E34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8E0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B64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058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D6EFE02" w:rsidR="00DF4FD8" w:rsidRPr="004F5CCD" w:rsidRDefault="004F5C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C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84FEC9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56F3EEE" w:rsidR="00DF4FD8" w:rsidRPr="004F5CCD" w:rsidRDefault="004F5C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C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8970EEB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93F780B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DC95220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621A60B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7C3023C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923786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099399C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B86138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D3B58F0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60F66D6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FB5DB10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ECE31B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CDEA22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67247C7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D80118E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B38EC24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1E8E491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C856176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519B83A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AB2BCA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BB5307E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067FFFD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8EDB0B0" w:rsidR="00DF4FD8" w:rsidRPr="004F5CCD" w:rsidRDefault="004F5C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5C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38D4E05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DEE0466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6D85A65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90C049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26C4E39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001A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47B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347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E4F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6F7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F5BA15" w:rsidR="00B87141" w:rsidRPr="0075070E" w:rsidRDefault="004F5C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FCDCCE" w:rsidR="00B87141" w:rsidRPr="00DF4FD8" w:rsidRDefault="004F5C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B92001" w:rsidR="00B87141" w:rsidRPr="00DF4FD8" w:rsidRDefault="004F5C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9983DA" w:rsidR="00B87141" w:rsidRPr="00DF4FD8" w:rsidRDefault="004F5C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AFF683" w:rsidR="00B87141" w:rsidRPr="00DF4FD8" w:rsidRDefault="004F5C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6C75D6" w:rsidR="00B87141" w:rsidRPr="00DF4FD8" w:rsidRDefault="004F5C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1F789F" w:rsidR="00B87141" w:rsidRPr="00DF4FD8" w:rsidRDefault="004F5C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46B7F2" w:rsidR="00B87141" w:rsidRPr="00DF4FD8" w:rsidRDefault="004F5C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CFD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3B4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009047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75B163D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19AEA8D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4D1713D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0689078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B98C18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E6C3425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9574C49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21AA5E1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F4DDC18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90D7226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9957D19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4547E6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AB287F0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6D7D387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0CE7123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C2CFA39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6B8C085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C2A69DD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C4D685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B8905F7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2124E38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A03D9A6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185779A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A8DD7EE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C62DC5F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3F85FD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BB71147" w:rsidR="00DF0BAE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91EB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56B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D45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60D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689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A60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B7C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936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9AA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36C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C5F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588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DACE4B" w:rsidR="00857029" w:rsidRPr="0075070E" w:rsidRDefault="004F5C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AE8B99" w:rsidR="00857029" w:rsidRPr="00DF4FD8" w:rsidRDefault="004F5C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186474" w:rsidR="00857029" w:rsidRPr="00DF4FD8" w:rsidRDefault="004F5C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C2295C" w:rsidR="00857029" w:rsidRPr="00DF4FD8" w:rsidRDefault="004F5C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BB2E12" w:rsidR="00857029" w:rsidRPr="00DF4FD8" w:rsidRDefault="004F5C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F3AC67" w:rsidR="00857029" w:rsidRPr="00DF4FD8" w:rsidRDefault="004F5C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BAACF0" w:rsidR="00857029" w:rsidRPr="00DF4FD8" w:rsidRDefault="004F5C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E1F39" w:rsidR="00857029" w:rsidRPr="00DF4FD8" w:rsidRDefault="004F5C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36F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8E2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EBBA21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BA12E6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5BCA085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7D96D36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DDA59D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427916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3CDB05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34A4D2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CDA5C02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847206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091550A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B003345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4464C2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1920FBD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0A3B6A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8692545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934CE4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3C4A4B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5CE22B4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D86FE2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60C4E0D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15ED82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77210B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20B541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34C6E07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732E0C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13384D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77624B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AF71E9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0455AD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7B6B9C" w:rsidR="00DF4FD8" w:rsidRPr="004020EB" w:rsidRDefault="004F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CDC2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60A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7A6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F12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AA5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C5E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C27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B97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4B1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050AAD" w:rsidR="00C54E9D" w:rsidRDefault="004F5CC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968C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6EABB0" w:rsidR="00C54E9D" w:rsidRDefault="004F5CCD">
            <w:r>
              <w:t>Jan 3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9633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5AF2CD" w:rsidR="00C54E9D" w:rsidRDefault="004F5CCD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4EF3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B81E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E62A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715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07D2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D25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1329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09A7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19AA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7B4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A5B9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F34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C7C3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5CC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2 - Q1 Calendar</dc:title>
  <dc:subject>Quarter 1 Calendar with Australia Holidays</dc:subject>
  <dc:creator>General Blue Corporation</dc:creator>
  <keywords>Australia 2022 - Q1 Calendar, Printable, Easy to Customize, Holiday Calendar</keywords>
  <dc:description/>
  <dcterms:created xsi:type="dcterms:W3CDTF">2019-12-12T15:31:00.0000000Z</dcterms:created>
  <dcterms:modified xsi:type="dcterms:W3CDTF">2022-10-17T1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